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AF" w:rsidRPr="00476577" w:rsidRDefault="009832AF" w:rsidP="0098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AF" w:rsidRPr="00476577" w:rsidRDefault="009832AF" w:rsidP="00983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32AF" w:rsidRPr="00476577" w:rsidRDefault="009832AF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от ______________</w:t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Pr="00476577">
        <w:rPr>
          <w:rFonts w:ascii="Times New Roman" w:hAnsi="Times New Roman" w:cs="Times New Roman"/>
          <w:sz w:val="28"/>
          <w:szCs w:val="28"/>
        </w:rPr>
        <w:tab/>
        <w:t xml:space="preserve">                   № ______</w:t>
      </w:r>
    </w:p>
    <w:p w:rsidR="009832AF" w:rsidRPr="00476577" w:rsidRDefault="009832AF" w:rsidP="0098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D04EA" w:rsidTr="004D273F">
        <w:trPr>
          <w:trHeight w:val="1603"/>
        </w:trPr>
        <w:tc>
          <w:tcPr>
            <w:tcW w:w="5529" w:type="dxa"/>
          </w:tcPr>
          <w:p w:rsidR="003679C5" w:rsidRDefault="00286FDF" w:rsidP="00613CA9">
            <w:pPr>
              <w:autoSpaceDE w:val="0"/>
              <w:autoSpaceDN w:val="0"/>
              <w:adjustRightInd w:val="0"/>
              <w:ind w:right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950" w:rsidRPr="00367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9C5" w:rsidRPr="003679C5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и силу отдельных положений постановлений Кабинета Министров Республики Татарстан</w:t>
            </w:r>
          </w:p>
          <w:p w:rsidR="00165DB5" w:rsidRPr="003679C5" w:rsidRDefault="00165DB5" w:rsidP="00613CA9">
            <w:pPr>
              <w:autoSpaceDE w:val="0"/>
              <w:autoSpaceDN w:val="0"/>
              <w:adjustRightInd w:val="0"/>
              <w:ind w:right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6E6" w:rsidRDefault="00F946E6" w:rsidP="00EC3EB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776" w:rsidRDefault="0015602D" w:rsidP="003679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2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 w:cs="Times New Roman"/>
        </w:rPr>
        <w:t xml:space="preserve"> </w:t>
      </w:r>
      <w:r w:rsidR="002B27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579" w:rsidRPr="0015602D" w:rsidRDefault="005F5579" w:rsidP="003679C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A6D10" w:rsidRDefault="00107D87" w:rsidP="00EA2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E17" w:rsidRPr="00EA23F9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1A6D10" w:rsidRPr="00EA23F9">
        <w:rPr>
          <w:rFonts w:ascii="Times New Roman" w:hAnsi="Times New Roman" w:cs="Times New Roman"/>
          <w:sz w:val="28"/>
          <w:szCs w:val="28"/>
        </w:rPr>
        <w:t>:</w:t>
      </w:r>
    </w:p>
    <w:p w:rsidR="001A6D10" w:rsidRPr="00EA23F9" w:rsidRDefault="001A6D10" w:rsidP="001A6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F9">
        <w:rPr>
          <w:rFonts w:ascii="Times New Roman" w:hAnsi="Times New Roman" w:cs="Times New Roman"/>
          <w:sz w:val="28"/>
          <w:szCs w:val="28"/>
        </w:rPr>
        <w:t>абзац пятый пункта 2 и пункт 4 постановлений Кабинета Министров Республики Татарстан:</w:t>
      </w:r>
    </w:p>
    <w:p w:rsidR="00443023" w:rsidRDefault="00443023" w:rsidP="0044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C4">
        <w:rPr>
          <w:rFonts w:ascii="Times New Roman" w:hAnsi="Times New Roman" w:cs="Times New Roman"/>
          <w:sz w:val="28"/>
          <w:szCs w:val="28"/>
        </w:rPr>
        <w:t>от 23.07.2007 № 3</w:t>
      </w:r>
      <w:r w:rsidR="00E1452D">
        <w:rPr>
          <w:rFonts w:ascii="Times New Roman" w:hAnsi="Times New Roman" w:cs="Times New Roman"/>
          <w:sz w:val="28"/>
          <w:szCs w:val="28"/>
        </w:rPr>
        <w:t>22</w:t>
      </w:r>
      <w:r w:rsidRPr="006834C4">
        <w:rPr>
          <w:rFonts w:ascii="Times New Roman" w:hAnsi="Times New Roman" w:cs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 w:rsidR="0037372D">
        <w:rPr>
          <w:rFonts w:ascii="Times New Roman" w:hAnsi="Times New Roman" w:cs="Times New Roman"/>
          <w:sz w:val="28"/>
          <w:szCs w:val="28"/>
        </w:rPr>
        <w:t xml:space="preserve">Елабужский </w:t>
      </w:r>
      <w:r w:rsidR="0037372D" w:rsidRPr="0037372D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="0037372D">
        <w:rPr>
          <w:rFonts w:ascii="Times New Roman" w:hAnsi="Times New Roman" w:cs="Times New Roman"/>
          <w:sz w:val="28"/>
          <w:szCs w:val="28"/>
        </w:rPr>
        <w:t>»</w:t>
      </w:r>
      <w:r w:rsidRPr="006834C4">
        <w:rPr>
          <w:rFonts w:ascii="Times New Roman" w:hAnsi="Times New Roman" w:cs="Times New Roman"/>
          <w:sz w:val="28"/>
          <w:szCs w:val="28"/>
        </w:rPr>
        <w:t xml:space="preserve">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023" w:rsidRDefault="00443023" w:rsidP="0044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>от 23.07.2007 № 32</w:t>
      </w:r>
      <w:r w:rsidR="0037372D">
        <w:rPr>
          <w:rFonts w:ascii="Times New Roman" w:hAnsi="Times New Roman" w:cs="Times New Roman"/>
          <w:sz w:val="28"/>
          <w:szCs w:val="28"/>
        </w:rPr>
        <w:t>8</w:t>
      </w:r>
      <w:r w:rsidRPr="007D0AC1">
        <w:rPr>
          <w:rFonts w:ascii="Times New Roman" w:hAnsi="Times New Roman" w:cs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 w:rsidR="0037372D">
        <w:rPr>
          <w:rFonts w:ascii="Times New Roman" w:hAnsi="Times New Roman" w:cs="Times New Roman"/>
          <w:sz w:val="28"/>
          <w:szCs w:val="28"/>
        </w:rPr>
        <w:t xml:space="preserve">Зеленодольский </w:t>
      </w:r>
      <w:r w:rsidR="0037372D" w:rsidRPr="0037372D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Pr="007D0AC1">
        <w:rPr>
          <w:rFonts w:ascii="Times New Roman" w:hAnsi="Times New Roman" w:cs="Times New Roman"/>
          <w:sz w:val="28"/>
          <w:szCs w:val="28"/>
        </w:rPr>
        <w:t>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023" w:rsidRDefault="00443023" w:rsidP="0044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>от 23.07.2007 № 32</w:t>
      </w:r>
      <w:r w:rsidR="0037372D">
        <w:rPr>
          <w:rFonts w:ascii="Times New Roman" w:hAnsi="Times New Roman" w:cs="Times New Roman"/>
          <w:sz w:val="28"/>
          <w:szCs w:val="28"/>
        </w:rPr>
        <w:t>9</w:t>
      </w:r>
      <w:r w:rsidRPr="007D0AC1">
        <w:rPr>
          <w:rFonts w:ascii="Times New Roman" w:hAnsi="Times New Roman" w:cs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 w:rsidR="0037372D">
        <w:rPr>
          <w:rFonts w:ascii="Times New Roman" w:hAnsi="Times New Roman" w:cs="Times New Roman"/>
          <w:sz w:val="28"/>
          <w:szCs w:val="28"/>
        </w:rPr>
        <w:t xml:space="preserve">Казанский </w:t>
      </w:r>
      <w:r w:rsidR="0037372D" w:rsidRPr="0037372D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Pr="007D0AC1">
        <w:rPr>
          <w:rFonts w:ascii="Times New Roman" w:hAnsi="Times New Roman" w:cs="Times New Roman"/>
          <w:sz w:val="28"/>
          <w:szCs w:val="28"/>
        </w:rPr>
        <w:t>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023" w:rsidRDefault="00443023" w:rsidP="0044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C1">
        <w:rPr>
          <w:rFonts w:ascii="Times New Roman" w:hAnsi="Times New Roman" w:cs="Times New Roman"/>
          <w:sz w:val="28"/>
          <w:szCs w:val="28"/>
        </w:rPr>
        <w:t>от 3</w:t>
      </w:r>
      <w:r w:rsidR="0037372D">
        <w:rPr>
          <w:rFonts w:ascii="Times New Roman" w:hAnsi="Times New Roman" w:cs="Times New Roman"/>
          <w:sz w:val="28"/>
          <w:szCs w:val="28"/>
        </w:rPr>
        <w:t>0</w:t>
      </w:r>
      <w:r w:rsidRPr="007D0AC1">
        <w:rPr>
          <w:rFonts w:ascii="Times New Roman" w:hAnsi="Times New Roman" w:cs="Times New Roman"/>
          <w:sz w:val="28"/>
          <w:szCs w:val="28"/>
        </w:rPr>
        <w:t>.07.2007 № 3</w:t>
      </w:r>
      <w:r w:rsidR="0037372D">
        <w:rPr>
          <w:rFonts w:ascii="Times New Roman" w:hAnsi="Times New Roman" w:cs="Times New Roman"/>
          <w:sz w:val="28"/>
          <w:szCs w:val="28"/>
        </w:rPr>
        <w:t>48</w:t>
      </w:r>
      <w:r w:rsidRPr="007D0AC1">
        <w:rPr>
          <w:rFonts w:ascii="Times New Roman" w:hAnsi="Times New Roman" w:cs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 w:rsidR="007C0F0C">
        <w:rPr>
          <w:rFonts w:ascii="Times New Roman" w:hAnsi="Times New Roman" w:cs="Times New Roman"/>
          <w:sz w:val="28"/>
          <w:szCs w:val="28"/>
        </w:rPr>
        <w:t xml:space="preserve">Чистопольский </w:t>
      </w:r>
      <w:r w:rsidR="0037372D" w:rsidRPr="0037372D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Pr="007D0AC1">
        <w:rPr>
          <w:rFonts w:ascii="Times New Roman" w:hAnsi="Times New Roman" w:cs="Times New Roman"/>
          <w:sz w:val="28"/>
          <w:szCs w:val="28"/>
        </w:rPr>
        <w:t>» (с изменением, внесенным постановлением Кабинета Министров Республики Татарстан от 20.02.2012 № 131)</w:t>
      </w:r>
      <w:r w:rsidR="00B865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F0C" w:rsidRDefault="007C0F0C" w:rsidP="0044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F0C">
        <w:rPr>
          <w:rFonts w:ascii="Times New Roman" w:hAnsi="Times New Roman" w:cs="Times New Roman"/>
          <w:sz w:val="28"/>
          <w:szCs w:val="28"/>
        </w:rPr>
        <w:t>пункт 4 постановления Кабинета Министров Республики Татарстан от 24.04.2009 № 264 «О создании государственного автономного учреждения социального обслуживания «Ново-Чурилинский</w:t>
      </w:r>
      <w:r w:rsidR="00B8654D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;</w:t>
      </w:r>
      <w:bookmarkStart w:id="0" w:name="_GoBack"/>
      <w:bookmarkEnd w:id="0"/>
    </w:p>
    <w:p w:rsidR="00F946E6" w:rsidRDefault="007062B7" w:rsidP="00F9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2B7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A36C43" w:rsidRPr="00A36C4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6C43" w:rsidRPr="00A36C43">
        <w:rPr>
          <w:rFonts w:ascii="Times New Roman" w:hAnsi="Times New Roman" w:cs="Times New Roman"/>
          <w:sz w:val="28"/>
          <w:szCs w:val="28"/>
        </w:rPr>
        <w:t xml:space="preserve"> </w:t>
      </w:r>
      <w:r w:rsidR="000E1C82" w:rsidRPr="000E1C82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0E1C82">
        <w:rPr>
          <w:rFonts w:ascii="Times New Roman" w:hAnsi="Times New Roman" w:cs="Times New Roman"/>
          <w:sz w:val="28"/>
          <w:szCs w:val="28"/>
        </w:rPr>
        <w:t xml:space="preserve"> </w:t>
      </w:r>
      <w:r w:rsidR="008425DF" w:rsidRPr="008425DF">
        <w:rPr>
          <w:rFonts w:ascii="Times New Roman" w:hAnsi="Times New Roman" w:cs="Times New Roman"/>
          <w:sz w:val="28"/>
          <w:szCs w:val="28"/>
        </w:rPr>
        <w:t xml:space="preserve">от </w:t>
      </w:r>
      <w:r w:rsidR="007C0F0C">
        <w:rPr>
          <w:rFonts w:ascii="Times New Roman" w:hAnsi="Times New Roman" w:cs="Times New Roman"/>
          <w:sz w:val="28"/>
          <w:szCs w:val="28"/>
        </w:rPr>
        <w:t>21.09.2012</w:t>
      </w:r>
      <w:r w:rsidR="008425DF" w:rsidRPr="008425DF">
        <w:rPr>
          <w:rFonts w:ascii="Times New Roman" w:hAnsi="Times New Roman" w:cs="Times New Roman"/>
          <w:sz w:val="28"/>
          <w:szCs w:val="28"/>
        </w:rPr>
        <w:t xml:space="preserve"> № </w:t>
      </w:r>
      <w:r w:rsidR="007C0F0C">
        <w:rPr>
          <w:rFonts w:ascii="Times New Roman" w:hAnsi="Times New Roman" w:cs="Times New Roman"/>
          <w:sz w:val="28"/>
          <w:szCs w:val="28"/>
        </w:rPr>
        <w:t>788</w:t>
      </w:r>
      <w:r w:rsidR="008425DF" w:rsidRPr="008425DF">
        <w:rPr>
          <w:rFonts w:ascii="Times New Roman" w:hAnsi="Times New Roman" w:cs="Times New Roman"/>
          <w:sz w:val="28"/>
          <w:szCs w:val="28"/>
        </w:rPr>
        <w:t xml:space="preserve"> «О </w:t>
      </w:r>
      <w:r w:rsidR="00292935">
        <w:rPr>
          <w:rFonts w:ascii="Times New Roman" w:hAnsi="Times New Roman" w:cs="Times New Roman"/>
          <w:sz w:val="28"/>
          <w:szCs w:val="28"/>
        </w:rPr>
        <w:t>переименовании и изменении статуса государственного автономного учреждения социального обслуживания «Реабилитационный центр с применением современных медико-социальных технологий Министерства труда, занятости и социальной защиты Республики Татарстан в Нижнекамском муниципальном районе</w:t>
      </w:r>
      <w:r w:rsidR="00842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6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E6" w:rsidRDefault="00F946E6" w:rsidP="00F9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6E6" w:rsidRDefault="00F946E6" w:rsidP="00F9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E3" w:rsidRDefault="002B3471" w:rsidP="00F94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7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53B04" w:rsidRDefault="002B3471" w:rsidP="0016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7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76577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</w:r>
      <w:r w:rsidR="00ED72E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97393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A53B04" w:rsidSect="00292935">
      <w:headerReference w:type="default" r:id="rId8"/>
      <w:pgSz w:w="11906" w:h="16838"/>
      <w:pgMar w:top="1134" w:right="849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F7" w:rsidRDefault="00376CF7" w:rsidP="00376CF7">
      <w:pPr>
        <w:spacing w:after="0" w:line="240" w:lineRule="auto"/>
      </w:pPr>
      <w:r>
        <w:separator/>
      </w:r>
    </w:p>
  </w:endnote>
  <w:endnote w:type="continuationSeparator" w:id="0">
    <w:p w:rsidR="00376CF7" w:rsidRDefault="00376CF7" w:rsidP="0037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F7" w:rsidRDefault="00376CF7" w:rsidP="00376CF7">
      <w:pPr>
        <w:spacing w:after="0" w:line="240" w:lineRule="auto"/>
      </w:pPr>
      <w:r>
        <w:separator/>
      </w:r>
    </w:p>
  </w:footnote>
  <w:footnote w:type="continuationSeparator" w:id="0">
    <w:p w:rsidR="00376CF7" w:rsidRDefault="00376CF7" w:rsidP="0037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585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6CF7" w:rsidRPr="00376CF7" w:rsidRDefault="00376CF7">
        <w:pPr>
          <w:pStyle w:val="ab"/>
          <w:jc w:val="center"/>
          <w:rPr>
            <w:rFonts w:ascii="Times New Roman" w:hAnsi="Times New Roman" w:cs="Times New Roman"/>
          </w:rPr>
        </w:pPr>
        <w:r w:rsidRPr="00376CF7">
          <w:rPr>
            <w:rFonts w:ascii="Times New Roman" w:hAnsi="Times New Roman" w:cs="Times New Roman"/>
          </w:rPr>
          <w:fldChar w:fldCharType="begin"/>
        </w:r>
        <w:r w:rsidRPr="00376CF7">
          <w:rPr>
            <w:rFonts w:ascii="Times New Roman" w:hAnsi="Times New Roman" w:cs="Times New Roman"/>
          </w:rPr>
          <w:instrText>PAGE   \* MERGEFORMAT</w:instrText>
        </w:r>
        <w:r w:rsidRPr="00376CF7">
          <w:rPr>
            <w:rFonts w:ascii="Times New Roman" w:hAnsi="Times New Roman" w:cs="Times New Roman"/>
          </w:rPr>
          <w:fldChar w:fldCharType="separate"/>
        </w:r>
        <w:r w:rsidR="00292935">
          <w:rPr>
            <w:rFonts w:ascii="Times New Roman" w:hAnsi="Times New Roman" w:cs="Times New Roman"/>
            <w:noProof/>
          </w:rPr>
          <w:t>2</w:t>
        </w:r>
        <w:r w:rsidRPr="00376CF7">
          <w:rPr>
            <w:rFonts w:ascii="Times New Roman" w:hAnsi="Times New Roman" w:cs="Times New Roman"/>
          </w:rPr>
          <w:fldChar w:fldCharType="end"/>
        </w:r>
      </w:p>
    </w:sdtContent>
  </w:sdt>
  <w:p w:rsidR="00376CF7" w:rsidRDefault="00376C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32A"/>
    <w:multiLevelType w:val="hybridMultilevel"/>
    <w:tmpl w:val="83F868E4"/>
    <w:lvl w:ilvl="0" w:tplc="F2100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4D7493"/>
    <w:multiLevelType w:val="hybridMultilevel"/>
    <w:tmpl w:val="188C2A0A"/>
    <w:lvl w:ilvl="0" w:tplc="E23E10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E3"/>
    <w:rsid w:val="0000059F"/>
    <w:rsid w:val="00001F09"/>
    <w:rsid w:val="00011292"/>
    <w:rsid w:val="0002026F"/>
    <w:rsid w:val="0002145F"/>
    <w:rsid w:val="00026B02"/>
    <w:rsid w:val="000625C4"/>
    <w:rsid w:val="00077046"/>
    <w:rsid w:val="000906B8"/>
    <w:rsid w:val="00094297"/>
    <w:rsid w:val="000C46ED"/>
    <w:rsid w:val="000D61E6"/>
    <w:rsid w:val="000E1C82"/>
    <w:rsid w:val="000E6A4C"/>
    <w:rsid w:val="000F5873"/>
    <w:rsid w:val="0010244F"/>
    <w:rsid w:val="00107D87"/>
    <w:rsid w:val="00113D53"/>
    <w:rsid w:val="00120B93"/>
    <w:rsid w:val="00132854"/>
    <w:rsid w:val="0013329A"/>
    <w:rsid w:val="00137779"/>
    <w:rsid w:val="00141544"/>
    <w:rsid w:val="00147770"/>
    <w:rsid w:val="00152566"/>
    <w:rsid w:val="00152569"/>
    <w:rsid w:val="00154085"/>
    <w:rsid w:val="0015602D"/>
    <w:rsid w:val="00162424"/>
    <w:rsid w:val="00165DB5"/>
    <w:rsid w:val="00171509"/>
    <w:rsid w:val="00177D0E"/>
    <w:rsid w:val="001A6D10"/>
    <w:rsid w:val="001C31E3"/>
    <w:rsid w:val="001D247C"/>
    <w:rsid w:val="001F706B"/>
    <w:rsid w:val="0020568E"/>
    <w:rsid w:val="00226722"/>
    <w:rsid w:val="002424A3"/>
    <w:rsid w:val="00261EEF"/>
    <w:rsid w:val="002728C6"/>
    <w:rsid w:val="00283016"/>
    <w:rsid w:val="00286FDF"/>
    <w:rsid w:val="00287E4A"/>
    <w:rsid w:val="00292935"/>
    <w:rsid w:val="002A1201"/>
    <w:rsid w:val="002B2776"/>
    <w:rsid w:val="002B3471"/>
    <w:rsid w:val="00305A83"/>
    <w:rsid w:val="003068A7"/>
    <w:rsid w:val="00307E7C"/>
    <w:rsid w:val="00314B69"/>
    <w:rsid w:val="0032144F"/>
    <w:rsid w:val="00327022"/>
    <w:rsid w:val="00355012"/>
    <w:rsid w:val="00355328"/>
    <w:rsid w:val="00365B32"/>
    <w:rsid w:val="003679C5"/>
    <w:rsid w:val="00370373"/>
    <w:rsid w:val="0037372D"/>
    <w:rsid w:val="00376CF7"/>
    <w:rsid w:val="00387074"/>
    <w:rsid w:val="00390AF5"/>
    <w:rsid w:val="003B50B5"/>
    <w:rsid w:val="003B675F"/>
    <w:rsid w:val="003B7E20"/>
    <w:rsid w:val="003C6EB1"/>
    <w:rsid w:val="003D04D3"/>
    <w:rsid w:val="003E4A4C"/>
    <w:rsid w:val="003F7E89"/>
    <w:rsid w:val="00443023"/>
    <w:rsid w:val="004A7066"/>
    <w:rsid w:val="004B459F"/>
    <w:rsid w:val="004D273F"/>
    <w:rsid w:val="005425A7"/>
    <w:rsid w:val="005432D3"/>
    <w:rsid w:val="00545135"/>
    <w:rsid w:val="0058468A"/>
    <w:rsid w:val="00592840"/>
    <w:rsid w:val="005B3C04"/>
    <w:rsid w:val="005E401D"/>
    <w:rsid w:val="005F5579"/>
    <w:rsid w:val="006066F2"/>
    <w:rsid w:val="00611838"/>
    <w:rsid w:val="00613CA9"/>
    <w:rsid w:val="006146EE"/>
    <w:rsid w:val="00643A0C"/>
    <w:rsid w:val="00662DED"/>
    <w:rsid w:val="00673292"/>
    <w:rsid w:val="006834C4"/>
    <w:rsid w:val="006A1B0B"/>
    <w:rsid w:val="006A455D"/>
    <w:rsid w:val="006D55A6"/>
    <w:rsid w:val="00703F24"/>
    <w:rsid w:val="007062B7"/>
    <w:rsid w:val="00740ABB"/>
    <w:rsid w:val="00753BAF"/>
    <w:rsid w:val="00786BFF"/>
    <w:rsid w:val="00794A09"/>
    <w:rsid w:val="007A10A8"/>
    <w:rsid w:val="007A6B34"/>
    <w:rsid w:val="007C0F0C"/>
    <w:rsid w:val="007D0AC1"/>
    <w:rsid w:val="007E1FD8"/>
    <w:rsid w:val="007F7D8D"/>
    <w:rsid w:val="00807A50"/>
    <w:rsid w:val="00815216"/>
    <w:rsid w:val="00821B7F"/>
    <w:rsid w:val="00831950"/>
    <w:rsid w:val="008425DF"/>
    <w:rsid w:val="00844728"/>
    <w:rsid w:val="008454D3"/>
    <w:rsid w:val="008765E7"/>
    <w:rsid w:val="00890E03"/>
    <w:rsid w:val="00892717"/>
    <w:rsid w:val="008A4693"/>
    <w:rsid w:val="008A7851"/>
    <w:rsid w:val="008D087B"/>
    <w:rsid w:val="008D7E17"/>
    <w:rsid w:val="00923820"/>
    <w:rsid w:val="00925959"/>
    <w:rsid w:val="0093244D"/>
    <w:rsid w:val="00957518"/>
    <w:rsid w:val="00961511"/>
    <w:rsid w:val="009832AF"/>
    <w:rsid w:val="00984EE5"/>
    <w:rsid w:val="009960B3"/>
    <w:rsid w:val="009B55AF"/>
    <w:rsid w:val="009C5C9E"/>
    <w:rsid w:val="009D4F7A"/>
    <w:rsid w:val="00A14043"/>
    <w:rsid w:val="00A21A05"/>
    <w:rsid w:val="00A36C43"/>
    <w:rsid w:val="00A37365"/>
    <w:rsid w:val="00A4396E"/>
    <w:rsid w:val="00A53B04"/>
    <w:rsid w:val="00A63968"/>
    <w:rsid w:val="00A67A07"/>
    <w:rsid w:val="00A81D7C"/>
    <w:rsid w:val="00A95C5B"/>
    <w:rsid w:val="00A968F2"/>
    <w:rsid w:val="00A97393"/>
    <w:rsid w:val="00AA49B0"/>
    <w:rsid w:val="00AB1485"/>
    <w:rsid w:val="00AB35E1"/>
    <w:rsid w:val="00AB633D"/>
    <w:rsid w:val="00AC4C88"/>
    <w:rsid w:val="00AC57B6"/>
    <w:rsid w:val="00AD04EA"/>
    <w:rsid w:val="00AD0E1B"/>
    <w:rsid w:val="00AE42DB"/>
    <w:rsid w:val="00B31B05"/>
    <w:rsid w:val="00B3305B"/>
    <w:rsid w:val="00B8654D"/>
    <w:rsid w:val="00B86E4D"/>
    <w:rsid w:val="00B9530B"/>
    <w:rsid w:val="00BA4AB7"/>
    <w:rsid w:val="00BB1823"/>
    <w:rsid w:val="00BB6B2D"/>
    <w:rsid w:val="00BC3FAA"/>
    <w:rsid w:val="00BD0CC7"/>
    <w:rsid w:val="00BE52EA"/>
    <w:rsid w:val="00BF6823"/>
    <w:rsid w:val="00BF7F6C"/>
    <w:rsid w:val="00C00C67"/>
    <w:rsid w:val="00C01C32"/>
    <w:rsid w:val="00C045B6"/>
    <w:rsid w:val="00C0714E"/>
    <w:rsid w:val="00C3113D"/>
    <w:rsid w:val="00C31265"/>
    <w:rsid w:val="00C445E6"/>
    <w:rsid w:val="00C67FF7"/>
    <w:rsid w:val="00C837D5"/>
    <w:rsid w:val="00C9154C"/>
    <w:rsid w:val="00CA777C"/>
    <w:rsid w:val="00CD4912"/>
    <w:rsid w:val="00CF5D91"/>
    <w:rsid w:val="00D0482D"/>
    <w:rsid w:val="00D0790A"/>
    <w:rsid w:val="00D12A5E"/>
    <w:rsid w:val="00D145D4"/>
    <w:rsid w:val="00D2571A"/>
    <w:rsid w:val="00D3626F"/>
    <w:rsid w:val="00D40BEA"/>
    <w:rsid w:val="00D4670A"/>
    <w:rsid w:val="00D57279"/>
    <w:rsid w:val="00D72604"/>
    <w:rsid w:val="00D738DC"/>
    <w:rsid w:val="00D96A55"/>
    <w:rsid w:val="00DA5912"/>
    <w:rsid w:val="00DC6B32"/>
    <w:rsid w:val="00DE09D3"/>
    <w:rsid w:val="00DF2427"/>
    <w:rsid w:val="00E1452D"/>
    <w:rsid w:val="00E1762A"/>
    <w:rsid w:val="00E31F1C"/>
    <w:rsid w:val="00E41532"/>
    <w:rsid w:val="00E42207"/>
    <w:rsid w:val="00E541AA"/>
    <w:rsid w:val="00E60998"/>
    <w:rsid w:val="00E61E1C"/>
    <w:rsid w:val="00E62560"/>
    <w:rsid w:val="00E77187"/>
    <w:rsid w:val="00E97944"/>
    <w:rsid w:val="00EA23F9"/>
    <w:rsid w:val="00EA38BF"/>
    <w:rsid w:val="00EA554C"/>
    <w:rsid w:val="00EC3EB6"/>
    <w:rsid w:val="00EC6462"/>
    <w:rsid w:val="00EC780A"/>
    <w:rsid w:val="00ED72E3"/>
    <w:rsid w:val="00EF46EF"/>
    <w:rsid w:val="00F019F0"/>
    <w:rsid w:val="00F27353"/>
    <w:rsid w:val="00F36063"/>
    <w:rsid w:val="00F447D4"/>
    <w:rsid w:val="00F540AE"/>
    <w:rsid w:val="00F603A7"/>
    <w:rsid w:val="00F946E6"/>
    <w:rsid w:val="00F97249"/>
    <w:rsid w:val="00FC2636"/>
    <w:rsid w:val="00FD668E"/>
    <w:rsid w:val="00FD7214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F6C0"/>
  <w15:docId w15:val="{2F0E2BE1-2CB2-4D3C-B323-49AC5288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0F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0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C6B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6B3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96151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62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6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5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B5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5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55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7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CF7"/>
  </w:style>
  <w:style w:type="paragraph" w:styleId="ad">
    <w:name w:val="footer"/>
    <w:basedOn w:val="a"/>
    <w:link w:val="ae"/>
    <w:uiPriority w:val="99"/>
    <w:unhideWhenUsed/>
    <w:rsid w:val="0037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5FCE-6C03-4D36-B7AE-A3ADEF51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Ахмадуллина Лейсан Габдрашитовна</cp:lastModifiedBy>
  <cp:revision>10</cp:revision>
  <cp:lastPrinted>2021-06-03T14:32:00Z</cp:lastPrinted>
  <dcterms:created xsi:type="dcterms:W3CDTF">2021-06-04T09:07:00Z</dcterms:created>
  <dcterms:modified xsi:type="dcterms:W3CDTF">2021-06-07T08:59:00Z</dcterms:modified>
</cp:coreProperties>
</file>